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DB0" w:rsidRPr="00AC3DB0" w:rsidRDefault="005A305A" w:rsidP="00AC3DB0">
      <w:pPr>
        <w:pStyle w:val="NormalWeb"/>
        <w:shd w:val="clear" w:color="auto" w:fill="FFFFFF"/>
        <w:spacing w:beforeAutospacing="0" w:after="0" w:afterAutospacing="0"/>
        <w:jc w:val="center"/>
        <w:rPr>
          <w:rStyle w:val="Hyperlink"/>
          <w:rFonts w:asciiTheme="majorHAnsi" w:eastAsiaTheme="majorEastAsia" w:hAnsiTheme="majorHAnsi" w:cstheme="majorHAnsi"/>
          <w:b/>
          <w:caps/>
          <w:color w:val="002060"/>
          <w:sz w:val="32"/>
          <w:szCs w:val="32"/>
          <w:u w:val="none"/>
        </w:rPr>
      </w:pPr>
      <w:hyperlink r:id="rId8" w:history="1">
        <w:r w:rsidR="00AC3DB0" w:rsidRPr="00AC3DB0">
          <w:rPr>
            <w:rStyle w:val="Hyperlink"/>
            <w:rFonts w:asciiTheme="majorHAnsi" w:eastAsiaTheme="majorEastAsia" w:hAnsiTheme="majorHAnsi" w:cstheme="majorHAnsi"/>
            <w:b/>
            <w:caps/>
            <w:color w:val="002060"/>
            <w:sz w:val="32"/>
            <w:szCs w:val="32"/>
            <w:u w:val="none"/>
          </w:rPr>
          <w:t>Unit 1: My new school</w:t>
        </w:r>
      </w:hyperlink>
    </w:p>
    <w:p w:rsidR="00AC3DB0" w:rsidRDefault="00AC3DB0" w:rsidP="007E39D5">
      <w:pPr>
        <w:pStyle w:val="NormalWeb"/>
        <w:shd w:val="clear" w:color="auto" w:fill="FFFFFF"/>
        <w:spacing w:beforeAutospacing="0" w:after="0" w:afterAutospacing="0"/>
        <w:jc w:val="both"/>
        <w:rPr>
          <w:rStyle w:val="Hyperlink"/>
          <w:rFonts w:asciiTheme="majorHAnsi" w:eastAsiaTheme="majorEastAsia" w:hAnsiTheme="majorHAnsi" w:cstheme="majorHAnsi"/>
          <w:b/>
          <w:caps/>
          <w:color w:val="0070C0"/>
          <w:sz w:val="32"/>
          <w:szCs w:val="32"/>
          <w:u w:val="none"/>
        </w:rPr>
      </w:pPr>
    </w:p>
    <w:p w:rsidR="00F4322F" w:rsidRDefault="00F4322F" w:rsidP="00FD3878">
      <w:pPr>
        <w:pStyle w:val="NormalWeb"/>
        <w:spacing w:beforeAutospacing="0" w:after="0" w:afterAutospacing="0" w:line="276" w:lineRule="auto"/>
        <w:rPr>
          <w:rStyle w:val="Hyperlink"/>
          <w:rFonts w:asciiTheme="majorHAnsi" w:eastAsiaTheme="majorEastAsia" w:hAnsiTheme="majorHAnsi" w:cstheme="majorHAnsi"/>
          <w:b/>
          <w:caps/>
          <w:color w:val="0070C0"/>
          <w:sz w:val="32"/>
          <w:szCs w:val="32"/>
          <w:u w:val="none"/>
        </w:rPr>
      </w:pPr>
      <w:r w:rsidRPr="00F4322F">
        <w:rPr>
          <w:rStyle w:val="Hyperlink"/>
          <w:rFonts w:asciiTheme="majorHAnsi" w:eastAsiaTheme="majorEastAsia" w:hAnsiTheme="majorHAnsi" w:cstheme="majorHAnsi"/>
          <w:b/>
          <w:caps/>
          <w:color w:val="0070C0"/>
          <w:sz w:val="32"/>
          <w:szCs w:val="32"/>
          <w:u w:val="none"/>
        </w:rPr>
        <w:t xml:space="preserve">A Closer Look 1 </w:t>
      </w:r>
    </w:p>
    <w:p w:rsidR="00FD3878" w:rsidRPr="00AC3DB0" w:rsidRDefault="00AC3DB0" w:rsidP="00FD3878">
      <w:pPr>
        <w:pStyle w:val="NormalWeb"/>
        <w:spacing w:beforeAutospacing="0" w:after="0" w:afterAutospacing="0" w:line="276" w:lineRule="auto"/>
        <w:rPr>
          <w:rFonts w:asciiTheme="majorHAnsi" w:eastAsiaTheme="minorEastAsia" w:hAnsiTheme="majorHAnsi" w:cstheme="majorHAnsi"/>
          <w:i/>
          <w:sz w:val="28"/>
          <w:szCs w:val="28"/>
        </w:rPr>
      </w:pPr>
      <w:r w:rsidRPr="00AC3DB0">
        <w:rPr>
          <w:rFonts w:asciiTheme="majorHAnsi" w:eastAsiaTheme="minorEastAsia" w:hAnsiTheme="majorHAnsi" w:cstheme="majorHAnsi"/>
          <w:i/>
          <w:sz w:val="28"/>
          <w:szCs w:val="28"/>
        </w:rPr>
        <w:t xml:space="preserve">(trang </w:t>
      </w:r>
      <w:r w:rsidR="00F4322F">
        <w:rPr>
          <w:rFonts w:asciiTheme="majorHAnsi" w:eastAsiaTheme="minorEastAsia" w:hAnsiTheme="majorHAnsi" w:cstheme="majorHAnsi"/>
          <w:i/>
          <w:sz w:val="28"/>
          <w:szCs w:val="28"/>
        </w:rPr>
        <w:t>8</w:t>
      </w:r>
      <w:r w:rsidRPr="00AC3DB0">
        <w:rPr>
          <w:rFonts w:asciiTheme="majorHAnsi" w:eastAsiaTheme="minorEastAsia" w:hAnsiTheme="majorHAnsi" w:cstheme="majorHAnsi"/>
          <w:i/>
          <w:sz w:val="28"/>
          <w:szCs w:val="28"/>
        </w:rPr>
        <w:t xml:space="preserve"> SGK Tiếng Anh lớp 6 tập 1)</w:t>
      </w:r>
    </w:p>
    <w:p w:rsidR="00AC3DB0" w:rsidRPr="00FD3878" w:rsidRDefault="00AC3DB0" w:rsidP="00FD3878">
      <w:pPr>
        <w:pStyle w:val="NormalWeb"/>
        <w:spacing w:beforeAutospacing="0" w:after="0" w:afterAutospacing="0" w:line="276" w:lineRule="auto"/>
        <w:rPr>
          <w:rFonts w:asciiTheme="majorHAnsi" w:eastAsiaTheme="minorEastAsia" w:hAnsiTheme="majorHAnsi" w:cstheme="majorHAnsi"/>
          <w:b/>
          <w:sz w:val="26"/>
          <w:szCs w:val="26"/>
        </w:rPr>
      </w:pPr>
    </w:p>
    <w:p w:rsidR="00B823FF" w:rsidRDefault="00F4322F" w:rsidP="00702E9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Unit 1 Tiếng Anh lớp 6 - A Closer Look 1: Hướng dẫn chi tiết trả lời các câu hỏi bài tập từ 1 đến 7 trang 8 sách giáo khoa Tiếng Anh 6 tập 1</w:t>
      </w:r>
    </w:p>
    <w:p w:rsidR="00F4322F" w:rsidRDefault="00F4322F" w:rsidP="00702E9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</w:p>
    <w:p w:rsidR="00F4322F" w:rsidRPr="00F4322F" w:rsidRDefault="00F4322F" w:rsidP="00F4322F">
      <w:pPr>
        <w:spacing w:after="0" w:line="240" w:lineRule="auto"/>
        <w:jc w:val="both"/>
        <w:rPr>
          <w:rFonts w:ascii="Roboto" w:eastAsia="Times New Roman" w:hAnsi="Roboto" w:cs="Times New Roman"/>
          <w:color w:val="252525"/>
          <w:sz w:val="24"/>
          <w:szCs w:val="24"/>
        </w:rPr>
      </w:pPr>
      <w:r w:rsidRPr="00F4322F">
        <w:rPr>
          <w:rFonts w:ascii="Roboto" w:eastAsia="Times New Roman" w:hAnsi="Roboto" w:cs="Times New Roman"/>
          <w:noProof/>
          <w:color w:val="252525"/>
          <w:sz w:val="24"/>
          <w:szCs w:val="24"/>
        </w:rPr>
        <w:drawing>
          <wp:inline distT="0" distB="0" distL="0" distR="0">
            <wp:extent cx="6096000" cy="1800225"/>
            <wp:effectExtent l="0" t="0" r="0" b="9525"/>
            <wp:docPr id="11" name="Picture 11" descr="A Closer Look 1 - Unit 1 Tiếng Anh lớ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Closer Look 1 - Unit 1 Tiếng Anh lớp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2F" w:rsidRPr="00F4322F" w:rsidRDefault="00F4322F" w:rsidP="00F4322F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bookmarkStart w:id="0" w:name="_GoBack"/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Ở bài viết này, Đọc Tài Liệu sẽ </w:t>
      </w:r>
      <w:r w:rsidRPr="00F4322F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hướng dẫn trả lời câu hỏi bài tập trang 8 sách giáo khoa Tiếng Anh lớp 6 tập 1</w:t>
      </w: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 phần </w:t>
      </w:r>
      <w:r w:rsidRPr="00F4322F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A Closer Look 1 - Unit 1: My new school</w:t>
      </w: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.</w:t>
      </w:r>
    </w:p>
    <w:p w:rsidR="00F4322F" w:rsidRPr="00F4322F" w:rsidRDefault="00F4322F" w:rsidP="00F4322F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Cùng tham khảo...</w:t>
      </w:r>
    </w:p>
    <w:p w:rsidR="00F4322F" w:rsidRPr="00F4322F" w:rsidRDefault="00F4322F" w:rsidP="00F4322F">
      <w:pPr>
        <w:spacing w:after="0" w:line="360" w:lineRule="auto"/>
        <w:outlineLvl w:val="1"/>
        <w:rPr>
          <w:rFonts w:asciiTheme="majorHAnsi" w:eastAsia="Times New Roman" w:hAnsiTheme="majorHAnsi" w:cstheme="majorHAnsi"/>
          <w:b/>
          <w:bCs/>
          <w:caps/>
          <w:color w:val="33BE6C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b/>
          <w:bCs/>
          <w:caps/>
          <w:color w:val="33BE6C"/>
          <w:sz w:val="26"/>
          <w:szCs w:val="26"/>
        </w:rPr>
        <w:t>UNIT 1 LỚP 6: A CLOSER LOOK 1 </w:t>
      </w:r>
    </w:p>
    <w:p w:rsidR="00F4322F" w:rsidRPr="00F4322F" w:rsidRDefault="00F4322F" w:rsidP="00F4322F">
      <w:pPr>
        <w:spacing w:before="150" w:after="150" w:line="360" w:lineRule="auto"/>
        <w:outlineLvl w:val="2"/>
        <w:rPr>
          <w:rFonts w:asciiTheme="majorHAnsi" w:eastAsia="Times New Roman" w:hAnsiTheme="majorHAnsi" w:cstheme="majorHAnsi"/>
          <w:b/>
          <w:bCs/>
          <w:caps/>
          <w:color w:val="F8640C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b/>
          <w:bCs/>
          <w:caps/>
          <w:color w:val="F8640C"/>
          <w:sz w:val="26"/>
          <w:szCs w:val="26"/>
        </w:rPr>
        <w:t>VOCABYLARY</w:t>
      </w:r>
    </w:p>
    <w:p w:rsidR="00F4322F" w:rsidRPr="00F4322F" w:rsidRDefault="00F4322F" w:rsidP="00F4322F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b/>
          <w:bCs/>
          <w:color w:val="000080"/>
          <w:sz w:val="26"/>
          <w:szCs w:val="26"/>
        </w:rPr>
        <w:t>1.Listen and repeat the words</w:t>
      </w: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.</w:t>
      </w:r>
      <w:r w:rsidRPr="00F4322F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 (Nghe và nhắc lại các từ vựng)</w:t>
      </w:r>
    </w:p>
    <w:p w:rsidR="00F4322F" w:rsidRPr="00F4322F" w:rsidRDefault="00F4322F" w:rsidP="00F4322F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Bài nghe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6"/>
        <w:gridCol w:w="5974"/>
      </w:tblGrid>
      <w:tr w:rsidR="00F4322F" w:rsidRPr="00F4322F" w:rsidTr="00F432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phys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môn Vật lý</w:t>
            </w:r>
          </w:p>
        </w:tc>
      </w:tr>
      <w:tr w:rsidR="00F4322F" w:rsidRPr="00F4322F" w:rsidTr="00F432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môn Tiếng anh</w:t>
            </w:r>
          </w:p>
        </w:tc>
      </w:tr>
      <w:tr w:rsidR="00F4322F" w:rsidRPr="00F4322F" w:rsidTr="00F432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hi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môn Lịch sử</w:t>
            </w:r>
          </w:p>
        </w:tc>
      </w:tr>
      <w:tr w:rsidR="00F4322F" w:rsidRPr="00F4322F" w:rsidTr="00F432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home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bài tập về nhà</w:t>
            </w:r>
          </w:p>
        </w:tc>
      </w:tr>
      <w:tr w:rsidR="00F4322F" w:rsidRPr="00F4322F" w:rsidTr="00F432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ju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môn judo</w:t>
            </w:r>
          </w:p>
        </w:tc>
      </w:tr>
      <w:tr w:rsidR="00F4322F" w:rsidRPr="00F4322F" w:rsidTr="00F432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school lun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bữa trưa ở trường</w:t>
            </w:r>
          </w:p>
        </w:tc>
      </w:tr>
      <w:tr w:rsidR="00F4322F" w:rsidRPr="00F4322F" w:rsidTr="00F432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lastRenderedPageBreak/>
              <w:t>exerci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bài tập</w:t>
            </w:r>
          </w:p>
        </w:tc>
      </w:tr>
      <w:tr w:rsidR="00F4322F" w:rsidRPr="00F4322F" w:rsidTr="00F432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vocabul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từ vựng</w:t>
            </w:r>
          </w:p>
        </w:tc>
      </w:tr>
      <w:tr w:rsidR="00F4322F" w:rsidRPr="00F4322F" w:rsidTr="00F432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footb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bóng đá</w:t>
            </w:r>
          </w:p>
        </w:tc>
      </w:tr>
      <w:tr w:rsidR="00F4322F" w:rsidRPr="00F4322F" w:rsidTr="00F432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les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bài học</w:t>
            </w:r>
          </w:p>
        </w:tc>
      </w:tr>
      <w:tr w:rsidR="00F4322F" w:rsidRPr="00F4322F" w:rsidTr="00F432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mus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âm nhạc</w:t>
            </w:r>
          </w:p>
        </w:tc>
      </w:tr>
      <w:tr w:rsidR="00F4322F" w:rsidRPr="00F4322F" w:rsidTr="00F432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sc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môn khoa học</w:t>
            </w:r>
          </w:p>
        </w:tc>
      </w:tr>
    </w:tbl>
    <w:p w:rsidR="00F4322F" w:rsidRPr="00F4322F" w:rsidRDefault="00F4322F" w:rsidP="00F4322F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b/>
          <w:bCs/>
          <w:color w:val="000080"/>
          <w:sz w:val="26"/>
          <w:szCs w:val="26"/>
        </w:rPr>
        <w:t>2.Work in pairs. Put the words in 1 into groups.</w:t>
      </w: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 </w:t>
      </w:r>
      <w:r w:rsidRPr="00F4322F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(Làm việc theo cặp. Sắp xếp các từ trong bài tập 1 vào các nhóm sau)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1484"/>
        <w:gridCol w:w="2392"/>
        <w:gridCol w:w="4952"/>
      </w:tblGrid>
      <w:tr w:rsidR="00F4322F" w:rsidRPr="00F4322F" w:rsidTr="00F432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P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H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Study</w:t>
            </w:r>
          </w:p>
        </w:tc>
      </w:tr>
      <w:tr w:rsidR="00F4322F" w:rsidRPr="00F4322F" w:rsidTr="00F432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football, mus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judo, exerci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homework school lun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physics, English, history, vocabulary, lessons, science</w:t>
            </w:r>
          </w:p>
        </w:tc>
      </w:tr>
    </w:tbl>
    <w:p w:rsidR="00F4322F" w:rsidRPr="00F4322F" w:rsidRDefault="00F4322F" w:rsidP="00F4322F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b/>
          <w:bCs/>
          <w:color w:val="000080"/>
          <w:sz w:val="26"/>
          <w:szCs w:val="26"/>
        </w:rPr>
        <w:t>3. Put one of these words in each blank.</w:t>
      </w: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 </w:t>
      </w:r>
      <w:r w:rsidRPr="00F4322F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(Đặt một trong các từ sau vào ô trống)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"/>
        <w:gridCol w:w="2137"/>
        <w:gridCol w:w="2011"/>
        <w:gridCol w:w="1531"/>
        <w:gridCol w:w="2062"/>
      </w:tblGrid>
      <w:tr w:rsidR="00F4322F" w:rsidRPr="00F4322F" w:rsidTr="00F432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1. home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2. footb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3. Les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4. ju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5. science</w:t>
            </w:r>
          </w:p>
        </w:tc>
      </w:tr>
    </w:tbl>
    <w:p w:rsidR="00F4322F" w:rsidRPr="00F4322F" w:rsidRDefault="00F4322F" w:rsidP="00F4322F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Hướng dẫn dịch</w:t>
      </w:r>
    </w:p>
    <w:p w:rsidR="00F4322F" w:rsidRPr="00F4322F" w:rsidRDefault="00F4322F" w:rsidP="00F4322F">
      <w:pPr>
        <w:numPr>
          <w:ilvl w:val="0"/>
          <w:numId w:val="31"/>
        </w:numPr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1. Tôi làm bài tập về nhà với bạn của tôi, Vy</w:t>
      </w:r>
    </w:p>
    <w:p w:rsidR="00F4322F" w:rsidRPr="00F4322F" w:rsidRDefault="00F4322F" w:rsidP="00F4322F">
      <w:pPr>
        <w:numPr>
          <w:ilvl w:val="0"/>
          <w:numId w:val="31"/>
        </w:numPr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2. Duy chơi bóng đá cho đội tuyển của trường</w:t>
      </w:r>
    </w:p>
    <w:p w:rsidR="00F4322F" w:rsidRPr="00F4322F" w:rsidRDefault="00F4322F" w:rsidP="00F4322F">
      <w:pPr>
        <w:numPr>
          <w:ilvl w:val="0"/>
          <w:numId w:val="31"/>
        </w:numPr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3. Tất cả các tiết học ở trường mới của tớ đều thú vị</w:t>
      </w:r>
    </w:p>
    <w:p w:rsidR="00F4322F" w:rsidRPr="00F4322F" w:rsidRDefault="00F4322F" w:rsidP="00F4322F">
      <w:pPr>
        <w:numPr>
          <w:ilvl w:val="0"/>
          <w:numId w:val="31"/>
        </w:numPr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4. Họ khỏe mạnh. Họ tập luyện võ Judo mỗi ngày</w:t>
      </w:r>
    </w:p>
    <w:p w:rsidR="00F4322F" w:rsidRPr="00F4322F" w:rsidRDefault="00F4322F" w:rsidP="00F4322F">
      <w:pPr>
        <w:numPr>
          <w:ilvl w:val="0"/>
          <w:numId w:val="31"/>
        </w:numPr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5. Tớ học Toán, Tiếng anh và Khoa học vào các ngày thứ 2</w:t>
      </w:r>
    </w:p>
    <w:p w:rsidR="00F4322F" w:rsidRPr="00F4322F" w:rsidRDefault="00F4322F" w:rsidP="00F4322F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b/>
          <w:bCs/>
          <w:color w:val="000080"/>
          <w:sz w:val="26"/>
          <w:szCs w:val="26"/>
        </w:rPr>
        <w:t>4. Write sentences about yourself using </w:t>
      </w: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.... </w:t>
      </w:r>
      <w:r w:rsidRPr="00F4322F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(Viết các câu văn về chính em và sử dụng các cụm từ kết hợp bên trên.)</w:t>
      </w:r>
    </w:p>
    <w:p w:rsidR="00F4322F" w:rsidRPr="00F4322F" w:rsidRDefault="00F4322F" w:rsidP="00F4322F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I am Lam. I study at Huu Bang Primary School. At school I have 7 subjects: English, Maths, Physics, History, Science and Judo. I love English and I stydyn English well. I have English on Monday, Wednesday and Friday. When I have freetime,I usually play football with my friends.</w:t>
      </w:r>
    </w:p>
    <w:p w:rsidR="00F4322F" w:rsidRPr="00F4322F" w:rsidRDefault="00F4322F" w:rsidP="00F4322F">
      <w:pPr>
        <w:spacing w:after="0" w:line="360" w:lineRule="auto"/>
        <w:outlineLvl w:val="2"/>
        <w:rPr>
          <w:rFonts w:asciiTheme="majorHAnsi" w:eastAsia="Times New Roman" w:hAnsiTheme="majorHAnsi" w:cstheme="majorHAnsi"/>
          <w:b/>
          <w:bCs/>
          <w:caps/>
          <w:color w:val="F8640C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b/>
          <w:bCs/>
          <w:caps/>
          <w:color w:val="F8640C"/>
          <w:sz w:val="26"/>
          <w:szCs w:val="26"/>
        </w:rPr>
        <w:t>PRONUNCIATION</w:t>
      </w:r>
    </w:p>
    <w:p w:rsidR="00F4322F" w:rsidRPr="00F4322F" w:rsidRDefault="00F4322F" w:rsidP="00F4322F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b/>
          <w:bCs/>
          <w:color w:val="000080"/>
          <w:sz w:val="26"/>
          <w:szCs w:val="26"/>
        </w:rPr>
        <w:t>5. Listen and repeat. Pay attention to the sounds /ʊ/ and /ʌ/.</w:t>
      </w: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 </w:t>
      </w:r>
      <w:r w:rsidRPr="00F4322F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(Nghe và lặp lại. Chú ý đến âm/ʊ/và/ʌ/. )</w:t>
      </w:r>
    </w:p>
    <w:p w:rsidR="00F4322F" w:rsidRPr="00F4322F" w:rsidRDefault="00F4322F" w:rsidP="00F4322F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Bài nghe</w:t>
      </w:r>
    </w:p>
    <w:p w:rsidR="00F4322F" w:rsidRPr="00F4322F" w:rsidRDefault="00F4322F" w:rsidP="00F4322F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br/>
        <w:t> 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922"/>
        <w:gridCol w:w="2169"/>
        <w:gridCol w:w="2692"/>
        <w:gridCol w:w="1739"/>
      </w:tblGrid>
      <w:tr w:rsidR="00F4322F" w:rsidRPr="00F4322F" w:rsidTr="00F432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1.</w:t>
            </w: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 /eʊ/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jud</w:t>
            </w:r>
            <w:r w:rsidRPr="00F4322F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</w:rPr>
              <w:t>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g</w:t>
            </w:r>
            <w:r w:rsidRPr="00F4322F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</w:rPr>
              <w:t>o</w:t>
            </w: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h</w:t>
            </w:r>
            <w:r w:rsidRPr="00F4322F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</w:rPr>
              <w:t>o</w:t>
            </w: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me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</w:rPr>
              <w:t>o</w:t>
            </w: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pen</w:t>
            </w:r>
          </w:p>
        </w:tc>
      </w:tr>
      <w:tr w:rsidR="00F4322F" w:rsidRPr="00F4322F" w:rsidTr="00F432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2.</w:t>
            </w: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 /ʌ/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br</w:t>
            </w:r>
            <w:r w:rsidRPr="00F4322F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</w:rPr>
              <w:t>o</w:t>
            </w: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M</w:t>
            </w:r>
            <w:r w:rsidRPr="00F4322F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</w:rPr>
              <w:t>o</w:t>
            </w: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n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m</w:t>
            </w:r>
            <w:r w:rsidRPr="00F4322F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</w:rPr>
              <w:t>o</w:t>
            </w: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m</w:t>
            </w:r>
            <w:r w:rsidRPr="00F4322F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</w:rPr>
              <w:t>o</w:t>
            </w: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nth</w:t>
            </w:r>
          </w:p>
        </w:tc>
      </w:tr>
    </w:tbl>
    <w:p w:rsidR="00F4322F" w:rsidRPr="00F4322F" w:rsidRDefault="00F4322F" w:rsidP="00F4322F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b/>
          <w:bCs/>
          <w:color w:val="000080"/>
          <w:sz w:val="26"/>
          <w:szCs w:val="26"/>
        </w:rPr>
        <w:t>6. Listen to the words and put them into two groups.</w:t>
      </w: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 </w:t>
      </w:r>
      <w:r w:rsidRPr="00F4322F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(Nghe các từ và đặt chúng vào 2 cột)</w:t>
      </w:r>
    </w:p>
    <w:p w:rsidR="00F4322F" w:rsidRPr="00F4322F" w:rsidRDefault="00F4322F" w:rsidP="00F4322F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Bài nghe</w:t>
      </w:r>
    </w:p>
    <w:p w:rsidR="00F4322F" w:rsidRPr="00F4322F" w:rsidRDefault="00F4322F" w:rsidP="00F4322F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br/>
      </w:r>
      <w:r w:rsidRPr="00F4322F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some - rode - don't - hope - Monday - homework - month - come - post - one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5"/>
        <w:gridCol w:w="4645"/>
      </w:tblGrid>
      <w:tr w:rsidR="00F4322F" w:rsidRPr="00F4322F" w:rsidTr="00F432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/eʊ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/ʌ/</w:t>
            </w:r>
          </w:p>
        </w:tc>
      </w:tr>
      <w:tr w:rsidR="00F4322F" w:rsidRPr="00F4322F" w:rsidTr="00F432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r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some</w:t>
            </w:r>
          </w:p>
        </w:tc>
      </w:tr>
      <w:tr w:rsidR="00F4322F" w:rsidRPr="00F4322F" w:rsidTr="00F432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don’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Monday</w:t>
            </w:r>
          </w:p>
        </w:tc>
      </w:tr>
      <w:tr w:rsidR="00F4322F" w:rsidRPr="00F4322F" w:rsidTr="00F432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h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month</w:t>
            </w:r>
          </w:p>
        </w:tc>
      </w:tr>
      <w:tr w:rsidR="00F4322F" w:rsidRPr="00F4322F" w:rsidTr="00F432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home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come</w:t>
            </w:r>
          </w:p>
        </w:tc>
      </w:tr>
      <w:tr w:rsidR="00F4322F" w:rsidRPr="00F4322F" w:rsidTr="00F432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p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22F" w:rsidRPr="00F4322F" w:rsidRDefault="00F4322F" w:rsidP="00F4322F">
            <w:pPr>
              <w:spacing w:after="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F4322F">
              <w:rPr>
                <w:rFonts w:asciiTheme="majorHAnsi" w:eastAsia="Times New Roman" w:hAnsiTheme="majorHAnsi" w:cstheme="majorHAnsi"/>
                <w:sz w:val="26"/>
                <w:szCs w:val="26"/>
              </w:rPr>
              <w:t>one</w:t>
            </w:r>
          </w:p>
        </w:tc>
      </w:tr>
    </w:tbl>
    <w:p w:rsidR="00F4322F" w:rsidRPr="00F4322F" w:rsidRDefault="00F4322F" w:rsidP="00F4322F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b/>
          <w:bCs/>
          <w:color w:val="000080"/>
          <w:sz w:val="26"/>
          <w:szCs w:val="26"/>
        </w:rPr>
        <w:t>7. Listen and repeat. Underline (Intalic) the sounds /əʊ/ and /ʌ/ you hear.</w:t>
      </w: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 </w:t>
      </w:r>
      <w:r w:rsidRPr="00F4322F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(Nghe và đọc theo. Gạch chân chữ có âm /eʊ/ và /ʌ/ )</w:t>
      </w:r>
    </w:p>
    <w:p w:rsidR="00F4322F" w:rsidRPr="00F4322F" w:rsidRDefault="00F4322F" w:rsidP="00F4322F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Bài nghe</w:t>
      </w:r>
    </w:p>
    <w:p w:rsidR="00F4322F" w:rsidRPr="00F4322F" w:rsidRDefault="00F4322F" w:rsidP="00F4322F">
      <w:pPr>
        <w:numPr>
          <w:ilvl w:val="0"/>
          <w:numId w:val="32"/>
        </w:numPr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1. They are g</w:t>
      </w:r>
      <w:r w:rsidRPr="00F4322F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o</w:t>
      </w: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ing to </w:t>
      </w:r>
      <w:r w:rsidRPr="00F4322F">
        <w:rPr>
          <w:rFonts w:asciiTheme="majorHAnsi" w:eastAsia="Times New Roman" w:hAnsiTheme="majorHAnsi" w:cstheme="majorHAnsi"/>
          <w:i/>
          <w:iCs/>
          <w:color w:val="C0392B"/>
          <w:sz w:val="26"/>
          <w:szCs w:val="26"/>
        </w:rPr>
        <w:t>o</w:t>
      </w: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pen a new library.</w:t>
      </w:r>
    </w:p>
    <w:p w:rsidR="00F4322F" w:rsidRPr="00F4322F" w:rsidRDefault="00F4322F" w:rsidP="00F4322F">
      <w:pPr>
        <w:numPr>
          <w:ilvl w:val="0"/>
          <w:numId w:val="32"/>
        </w:numPr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2. I’m c</w:t>
      </w:r>
      <w:r w:rsidRPr="00F4322F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o</w:t>
      </w: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ming h</w:t>
      </w:r>
      <w:r w:rsidRPr="00F4322F">
        <w:rPr>
          <w:rFonts w:asciiTheme="majorHAnsi" w:eastAsia="Times New Roman" w:hAnsiTheme="majorHAnsi" w:cstheme="majorHAnsi"/>
          <w:i/>
          <w:iCs/>
          <w:color w:val="C0392B"/>
          <w:sz w:val="26"/>
          <w:szCs w:val="26"/>
        </w:rPr>
        <w:t>o</w:t>
      </w: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me from school.</w:t>
      </w:r>
    </w:p>
    <w:p w:rsidR="00F4322F" w:rsidRPr="00F4322F" w:rsidRDefault="00F4322F" w:rsidP="00F4322F">
      <w:pPr>
        <w:numPr>
          <w:ilvl w:val="0"/>
          <w:numId w:val="32"/>
        </w:numPr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3. His br</w:t>
      </w:r>
      <w:r w:rsidRPr="00F4322F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o</w:t>
      </w: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ther eats l</w:t>
      </w:r>
      <w:r w:rsidRPr="00F4322F">
        <w:rPr>
          <w:rFonts w:asciiTheme="majorHAnsi" w:eastAsia="Times New Roman" w:hAnsiTheme="majorHAnsi" w:cstheme="majorHAnsi"/>
          <w:i/>
          <w:iCs/>
          <w:color w:val="C0392B"/>
          <w:sz w:val="26"/>
          <w:szCs w:val="26"/>
        </w:rPr>
        <w:t>u</w:t>
      </w: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nch in the school canteen.</w:t>
      </w:r>
    </w:p>
    <w:p w:rsidR="00F4322F" w:rsidRPr="00F4322F" w:rsidRDefault="00F4322F" w:rsidP="00F4322F">
      <w:pPr>
        <w:numPr>
          <w:ilvl w:val="0"/>
          <w:numId w:val="32"/>
        </w:numPr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4. The new school year starts next m</w:t>
      </w:r>
      <w:r w:rsidRPr="00F4322F">
        <w:rPr>
          <w:rFonts w:asciiTheme="majorHAnsi" w:eastAsia="Times New Roman" w:hAnsiTheme="majorHAnsi" w:cstheme="majorHAnsi"/>
          <w:i/>
          <w:iCs/>
          <w:color w:val="C0392B"/>
          <w:sz w:val="26"/>
          <w:szCs w:val="26"/>
        </w:rPr>
        <w:t>o</w:t>
      </w: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nth.</w:t>
      </w:r>
    </w:p>
    <w:p w:rsidR="00F4322F" w:rsidRPr="00F4322F" w:rsidRDefault="00F4322F" w:rsidP="00F4322F">
      <w:pPr>
        <w:numPr>
          <w:ilvl w:val="0"/>
          <w:numId w:val="32"/>
        </w:numPr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5. My br</w:t>
      </w:r>
      <w:r w:rsidRPr="00F4322F">
        <w:rPr>
          <w:rFonts w:asciiTheme="majorHAnsi" w:eastAsia="Times New Roman" w:hAnsiTheme="majorHAnsi" w:cstheme="majorHAnsi"/>
          <w:i/>
          <w:iCs/>
          <w:color w:val="C0392B"/>
          <w:sz w:val="26"/>
          <w:szCs w:val="26"/>
        </w:rPr>
        <w:t>o</w:t>
      </w: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ther is doing his h</w:t>
      </w:r>
      <w:r w:rsidRPr="00F4322F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o</w:t>
      </w: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mework.</w:t>
      </w:r>
    </w:p>
    <w:p w:rsidR="00F4322F" w:rsidRPr="00F4322F" w:rsidRDefault="00F4322F" w:rsidP="00F4322F">
      <w:pPr>
        <w:numPr>
          <w:ilvl w:val="0"/>
          <w:numId w:val="32"/>
        </w:numPr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6. He g</w:t>
      </w:r>
      <w:r w:rsidRPr="00F4322F">
        <w:rPr>
          <w:rFonts w:asciiTheme="majorHAnsi" w:eastAsia="Times New Roman" w:hAnsiTheme="majorHAnsi" w:cstheme="majorHAnsi"/>
          <w:i/>
          <w:iCs/>
          <w:color w:val="C0392B"/>
          <w:sz w:val="26"/>
          <w:szCs w:val="26"/>
        </w:rPr>
        <w:t>o</w:t>
      </w: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es to the jud</w:t>
      </w:r>
      <w:r w:rsidRPr="00F4322F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o</w:t>
      </w: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 club every h</w:t>
      </w:r>
      <w:r w:rsidRPr="00F4322F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o</w:t>
      </w: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mework.</w:t>
      </w:r>
    </w:p>
    <w:p w:rsidR="00F4322F" w:rsidRPr="00F4322F" w:rsidRDefault="00F4322F" w:rsidP="00F4322F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// Trên đây là những hướng dẫn giúp các em hoàn thành tốt các câu hỏi bài tập phần </w:t>
      </w:r>
      <w:r w:rsidRPr="00F4322F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  <w:u w:val="single"/>
        </w:rPr>
        <w:t>A Closer Look 1 - Unit 1 Tiếng Anh lớp 6</w:t>
      </w:r>
      <w:r w:rsidRPr="00F4322F">
        <w:rPr>
          <w:rFonts w:asciiTheme="majorHAnsi" w:eastAsia="Times New Roman" w:hAnsiTheme="majorHAnsi" w:cstheme="majorHAnsi"/>
          <w:color w:val="252525"/>
          <w:sz w:val="26"/>
          <w:szCs w:val="26"/>
        </w:rPr>
        <w:t>. Chúc các em luôn học tốt.</w:t>
      </w:r>
    </w:p>
    <w:bookmarkEnd w:id="0"/>
    <w:p w:rsidR="00F4322F" w:rsidRDefault="00F4322F" w:rsidP="00702E9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</w:p>
    <w:sectPr w:rsidR="00F4322F" w:rsidSect="00857CF1">
      <w:headerReference w:type="default" r:id="rId10"/>
      <w:footerReference w:type="default" r:id="rId11"/>
      <w:pgSz w:w="12240" w:h="15840"/>
      <w:pgMar w:top="11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05A" w:rsidRDefault="005A305A" w:rsidP="00857CF1">
      <w:pPr>
        <w:spacing w:after="0" w:line="240" w:lineRule="auto"/>
      </w:pPr>
      <w:r>
        <w:separator/>
      </w:r>
    </w:p>
  </w:endnote>
  <w:endnote w:type="continuationSeparator" w:id="0">
    <w:p w:rsidR="005A305A" w:rsidRDefault="005A305A" w:rsidP="0085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49E39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857CF1">
      <w:tc>
        <w:tcPr>
          <w:tcW w:w="2500" w:type="pct"/>
          <w:shd w:val="clear" w:color="auto" w:fill="549E39" w:themeFill="accent1"/>
          <w:vAlign w:val="center"/>
        </w:tcPr>
        <w:p w:rsidR="00857CF1" w:rsidRDefault="005A305A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F1BC76965C6E40A58BB139C0208E06C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4322F">
                <w:rPr>
                  <w:b/>
                  <w:caps/>
                  <w:color w:val="FFFFFF" w:themeColor="background1"/>
                  <w:sz w:val="18"/>
                  <w:szCs w:val="18"/>
                </w:rPr>
                <w:t>A Closer Look 2 - Unit 1 Tiếng Anh lớp 6</w:t>
              </w:r>
            </w:sdtContent>
          </w:sdt>
        </w:p>
      </w:tc>
      <w:tc>
        <w:tcPr>
          <w:tcW w:w="2500" w:type="pct"/>
          <w:shd w:val="clear" w:color="auto" w:fill="549E39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8D788EAB309542E7B27DFA97C1AAEB9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57CF1" w:rsidRDefault="00124557" w:rsidP="00857CF1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Đọc Tài Liệu™</w:t>
              </w:r>
            </w:p>
          </w:sdtContent>
        </w:sdt>
      </w:tc>
    </w:tr>
  </w:tbl>
  <w:p w:rsidR="00857CF1" w:rsidRDefault="00857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05A" w:rsidRDefault="005A305A" w:rsidP="00857CF1">
      <w:pPr>
        <w:spacing w:after="0" w:line="240" w:lineRule="auto"/>
      </w:pPr>
      <w:r>
        <w:separator/>
      </w:r>
    </w:p>
  </w:footnote>
  <w:footnote w:type="continuationSeparator" w:id="0">
    <w:p w:rsidR="005A305A" w:rsidRDefault="005A305A" w:rsidP="00857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CF1" w:rsidRDefault="009649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topMargin">
                <wp:posOffset>286385</wp:posOffset>
              </wp:positionV>
              <wp:extent cx="5943600" cy="170815"/>
              <wp:effectExtent l="0" t="0" r="0" b="381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9B9" w:rsidRPr="00AC3DB0" w:rsidRDefault="005A305A">
                          <w:pPr>
                            <w:spacing w:after="0" w:line="240" w:lineRule="auto"/>
                            <w:rPr>
                              <w:rFonts w:ascii="Roboto" w:hAnsi="Roboto"/>
                              <w:color w:val="00B0F0"/>
                            </w:rPr>
                          </w:pPr>
                          <w:hyperlink r:id="rId1" w:history="1">
                            <w:r w:rsidR="00AC3DB0" w:rsidRPr="00AC3DB0">
                              <w:rPr>
                                <w:rStyle w:val="Hyperlink"/>
                                <w:rFonts w:ascii="Roboto" w:hAnsi="Roboto"/>
                                <w:color w:val="00B0F0"/>
                                <w:u w:val="none"/>
                              </w:rPr>
                              <w:t>Tiếng Anh Lớp 6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416.8pt;margin-top:22.55pt;width:468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" o:allowincell="f" filled="f" stroked="f">
              <v:textbox style="mso-fit-shape-to-text:t" inset=",0,,0">
                <w:txbxContent>
                  <w:p w:rsidR="009649B9" w:rsidRPr="00AC3DB0" w:rsidRDefault="005A305A">
                    <w:pPr>
                      <w:spacing w:after="0" w:line="240" w:lineRule="auto"/>
                      <w:rPr>
                        <w:rFonts w:ascii="Roboto" w:hAnsi="Roboto"/>
                        <w:color w:val="00B0F0"/>
                      </w:rPr>
                    </w:pPr>
                    <w:hyperlink r:id="rId2" w:history="1">
                      <w:r w:rsidR="00AC3DB0" w:rsidRPr="00AC3DB0">
                        <w:rPr>
                          <w:rStyle w:val="Hyperlink"/>
                          <w:rFonts w:ascii="Roboto" w:hAnsi="Roboto"/>
                          <w:color w:val="00B0F0"/>
                          <w:u w:val="none"/>
                        </w:rPr>
                        <w:t>Tiếng Anh Lớp 6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649B9" w:rsidRDefault="009649B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A305A" w:rsidRPr="005A305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45cbf5 [1945]" stroked="f">
              <v:textbox style="mso-fit-shape-to-text:t" inset=",0,,0">
                <w:txbxContent>
                  <w:p w:rsidR="009649B9" w:rsidRDefault="009649B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A305A" w:rsidRPr="005A305A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BA6"/>
    <w:multiLevelType w:val="multilevel"/>
    <w:tmpl w:val="A886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0612D"/>
    <w:multiLevelType w:val="multilevel"/>
    <w:tmpl w:val="81E6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A3982"/>
    <w:multiLevelType w:val="multilevel"/>
    <w:tmpl w:val="D18C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B18E3"/>
    <w:multiLevelType w:val="multilevel"/>
    <w:tmpl w:val="DC92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459AD"/>
    <w:multiLevelType w:val="multilevel"/>
    <w:tmpl w:val="05E6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44BA7"/>
    <w:multiLevelType w:val="multilevel"/>
    <w:tmpl w:val="00A6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F5FA8"/>
    <w:multiLevelType w:val="multilevel"/>
    <w:tmpl w:val="0EB0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AF18B0"/>
    <w:multiLevelType w:val="multilevel"/>
    <w:tmpl w:val="86EC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91710"/>
    <w:multiLevelType w:val="multilevel"/>
    <w:tmpl w:val="D366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02F07"/>
    <w:multiLevelType w:val="multilevel"/>
    <w:tmpl w:val="B87C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938EC"/>
    <w:multiLevelType w:val="multilevel"/>
    <w:tmpl w:val="C3B0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3445F7"/>
    <w:multiLevelType w:val="multilevel"/>
    <w:tmpl w:val="8FF2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92F7A"/>
    <w:multiLevelType w:val="multilevel"/>
    <w:tmpl w:val="2E3C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D27D5"/>
    <w:multiLevelType w:val="multilevel"/>
    <w:tmpl w:val="915A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A2025F"/>
    <w:multiLevelType w:val="multilevel"/>
    <w:tmpl w:val="5298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A133E"/>
    <w:multiLevelType w:val="multilevel"/>
    <w:tmpl w:val="BEF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FC4857"/>
    <w:multiLevelType w:val="multilevel"/>
    <w:tmpl w:val="CF72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1B2095"/>
    <w:multiLevelType w:val="multilevel"/>
    <w:tmpl w:val="3406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B868BE"/>
    <w:multiLevelType w:val="multilevel"/>
    <w:tmpl w:val="189E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27696A"/>
    <w:multiLevelType w:val="multilevel"/>
    <w:tmpl w:val="988C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261FC"/>
    <w:multiLevelType w:val="multilevel"/>
    <w:tmpl w:val="AF78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AA5131"/>
    <w:multiLevelType w:val="multilevel"/>
    <w:tmpl w:val="1F4A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E6414E"/>
    <w:multiLevelType w:val="multilevel"/>
    <w:tmpl w:val="047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F30A19"/>
    <w:multiLevelType w:val="multilevel"/>
    <w:tmpl w:val="1AD6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19421E"/>
    <w:multiLevelType w:val="multilevel"/>
    <w:tmpl w:val="9874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7F4F04"/>
    <w:multiLevelType w:val="multilevel"/>
    <w:tmpl w:val="2C86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B97654"/>
    <w:multiLevelType w:val="multilevel"/>
    <w:tmpl w:val="7C8C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237C4A"/>
    <w:multiLevelType w:val="multilevel"/>
    <w:tmpl w:val="C69E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E75014"/>
    <w:multiLevelType w:val="multilevel"/>
    <w:tmpl w:val="C204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5832C4"/>
    <w:multiLevelType w:val="multilevel"/>
    <w:tmpl w:val="7592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E85E74"/>
    <w:multiLevelType w:val="multilevel"/>
    <w:tmpl w:val="9938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960963"/>
    <w:multiLevelType w:val="multilevel"/>
    <w:tmpl w:val="8E5C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3"/>
  </w:num>
  <w:num w:numId="4">
    <w:abstractNumId w:val="8"/>
  </w:num>
  <w:num w:numId="5">
    <w:abstractNumId w:val="30"/>
  </w:num>
  <w:num w:numId="6">
    <w:abstractNumId w:val="7"/>
  </w:num>
  <w:num w:numId="7">
    <w:abstractNumId w:val="25"/>
  </w:num>
  <w:num w:numId="8">
    <w:abstractNumId w:val="5"/>
  </w:num>
  <w:num w:numId="9">
    <w:abstractNumId w:val="12"/>
  </w:num>
  <w:num w:numId="10">
    <w:abstractNumId w:val="31"/>
  </w:num>
  <w:num w:numId="11">
    <w:abstractNumId w:val="9"/>
  </w:num>
  <w:num w:numId="12">
    <w:abstractNumId w:val="10"/>
  </w:num>
  <w:num w:numId="13">
    <w:abstractNumId w:val="19"/>
  </w:num>
  <w:num w:numId="14">
    <w:abstractNumId w:val="4"/>
  </w:num>
  <w:num w:numId="15">
    <w:abstractNumId w:val="24"/>
  </w:num>
  <w:num w:numId="16">
    <w:abstractNumId w:val="15"/>
  </w:num>
  <w:num w:numId="17">
    <w:abstractNumId w:val="14"/>
  </w:num>
  <w:num w:numId="18">
    <w:abstractNumId w:val="21"/>
  </w:num>
  <w:num w:numId="19">
    <w:abstractNumId w:val="6"/>
  </w:num>
  <w:num w:numId="20">
    <w:abstractNumId w:val="29"/>
  </w:num>
  <w:num w:numId="21">
    <w:abstractNumId w:val="26"/>
  </w:num>
  <w:num w:numId="22">
    <w:abstractNumId w:val="1"/>
  </w:num>
  <w:num w:numId="23">
    <w:abstractNumId w:val="16"/>
  </w:num>
  <w:num w:numId="24">
    <w:abstractNumId w:val="2"/>
  </w:num>
  <w:num w:numId="25">
    <w:abstractNumId w:val="22"/>
  </w:num>
  <w:num w:numId="26">
    <w:abstractNumId w:val="17"/>
  </w:num>
  <w:num w:numId="27">
    <w:abstractNumId w:val="0"/>
  </w:num>
  <w:num w:numId="28">
    <w:abstractNumId w:val="3"/>
  </w:num>
  <w:num w:numId="29">
    <w:abstractNumId w:val="20"/>
  </w:num>
  <w:num w:numId="30">
    <w:abstractNumId w:val="27"/>
  </w:num>
  <w:num w:numId="31">
    <w:abstractNumId w:val="2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4"/>
    <w:rsid w:val="00030730"/>
    <w:rsid w:val="0007225D"/>
    <w:rsid w:val="00124557"/>
    <w:rsid w:val="0013200A"/>
    <w:rsid w:val="002F1DA5"/>
    <w:rsid w:val="004A2E91"/>
    <w:rsid w:val="005157A4"/>
    <w:rsid w:val="005765B8"/>
    <w:rsid w:val="005A305A"/>
    <w:rsid w:val="00600113"/>
    <w:rsid w:val="0062483D"/>
    <w:rsid w:val="0063606C"/>
    <w:rsid w:val="006463FA"/>
    <w:rsid w:val="00653EFF"/>
    <w:rsid w:val="006C6A4C"/>
    <w:rsid w:val="00702E98"/>
    <w:rsid w:val="007743B0"/>
    <w:rsid w:val="00782400"/>
    <w:rsid w:val="007E39D5"/>
    <w:rsid w:val="00820564"/>
    <w:rsid w:val="00857CF1"/>
    <w:rsid w:val="008900C3"/>
    <w:rsid w:val="0096282F"/>
    <w:rsid w:val="009649B9"/>
    <w:rsid w:val="009763A5"/>
    <w:rsid w:val="009F03E9"/>
    <w:rsid w:val="00A57188"/>
    <w:rsid w:val="00A775B6"/>
    <w:rsid w:val="00AC3DB0"/>
    <w:rsid w:val="00B36BE2"/>
    <w:rsid w:val="00B71844"/>
    <w:rsid w:val="00B823FF"/>
    <w:rsid w:val="00BB6357"/>
    <w:rsid w:val="00C24E25"/>
    <w:rsid w:val="00C65C8E"/>
    <w:rsid w:val="00CB60D3"/>
    <w:rsid w:val="00D017CF"/>
    <w:rsid w:val="00D020C3"/>
    <w:rsid w:val="00D552F0"/>
    <w:rsid w:val="00D76937"/>
    <w:rsid w:val="00D90765"/>
    <w:rsid w:val="00E12BB5"/>
    <w:rsid w:val="00E40AC8"/>
    <w:rsid w:val="00E65DFF"/>
    <w:rsid w:val="00EF6311"/>
    <w:rsid w:val="00F00DA7"/>
    <w:rsid w:val="00F10DA4"/>
    <w:rsid w:val="00F351B6"/>
    <w:rsid w:val="00F4322F"/>
    <w:rsid w:val="00F75E83"/>
    <w:rsid w:val="00FD1B69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EA560A-25E8-4BEC-A779-6E939CA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7A4"/>
  </w:style>
  <w:style w:type="paragraph" w:styleId="Heading1">
    <w:name w:val="heading 1"/>
    <w:basedOn w:val="Normal"/>
    <w:next w:val="Normal"/>
    <w:link w:val="Heading1Char"/>
    <w:uiPriority w:val="9"/>
    <w:qFormat/>
    <w:rsid w:val="005157A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7A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7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7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7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7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7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7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7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7A4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157A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57A4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7A4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7A4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7A4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7A4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7A4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7A4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57A4"/>
    <w:pPr>
      <w:spacing w:line="240" w:lineRule="auto"/>
    </w:pPr>
    <w:rPr>
      <w:b/>
      <w:bCs/>
      <w:smallCaps/>
      <w:color w:val="455F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157A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57A4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7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7A4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157A4"/>
    <w:rPr>
      <w:b/>
      <w:bCs/>
    </w:rPr>
  </w:style>
  <w:style w:type="character" w:styleId="Emphasis">
    <w:name w:val="Emphasis"/>
    <w:basedOn w:val="DefaultParagraphFont"/>
    <w:uiPriority w:val="20"/>
    <w:qFormat/>
    <w:rsid w:val="005157A4"/>
    <w:rPr>
      <w:i/>
      <w:iCs/>
    </w:rPr>
  </w:style>
  <w:style w:type="paragraph" w:styleId="NoSpacing">
    <w:name w:val="No Spacing"/>
    <w:uiPriority w:val="1"/>
    <w:qFormat/>
    <w:rsid w:val="005157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57A4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57A4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7A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7A4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57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57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57A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157A4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157A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157A4"/>
    <w:pPr>
      <w:outlineLvl w:val="9"/>
    </w:pPr>
  </w:style>
  <w:style w:type="character" w:customStyle="1" w:styleId="anchor">
    <w:name w:val="anchor"/>
    <w:basedOn w:val="DefaultParagraphFont"/>
    <w:rsid w:val="005157A4"/>
  </w:style>
  <w:style w:type="paragraph" w:styleId="NormalWeb">
    <w:name w:val="Normal (Web)"/>
    <w:basedOn w:val="Normal"/>
    <w:uiPriority w:val="99"/>
    <w:unhideWhenUsed/>
    <w:rsid w:val="005157A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5157A4"/>
  </w:style>
  <w:style w:type="character" w:styleId="Hyperlink">
    <w:name w:val="Hyperlink"/>
    <w:basedOn w:val="DefaultParagraphFont"/>
    <w:uiPriority w:val="99"/>
    <w:unhideWhenUsed/>
    <w:rsid w:val="005157A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57C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7C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7CF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57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CF1"/>
  </w:style>
  <w:style w:type="paragraph" w:styleId="Footer">
    <w:name w:val="footer"/>
    <w:basedOn w:val="Normal"/>
    <w:link w:val="FooterChar"/>
    <w:uiPriority w:val="99"/>
    <w:unhideWhenUsed/>
    <w:rsid w:val="00857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531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4450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618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8504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211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917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614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102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2262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9795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636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505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903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705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2261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252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unit-1-my-new-school-c8337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ctailieu.com/tieng-anh-lop-6-c8326" TargetMode="External"/><Relationship Id="rId1" Type="http://schemas.openxmlformats.org/officeDocument/2006/relationships/hyperlink" Target="https://doctailieu.com/tieng-anh-lop-6-c832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BC76965C6E40A58BB139C0208E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2E47-0F57-48FD-B0BC-1995A6AF272D}"/>
      </w:docPartPr>
      <w:docPartBody>
        <w:p w:rsidR="001001A7" w:rsidRDefault="00C931B4" w:rsidP="00C931B4">
          <w:pPr>
            <w:pStyle w:val="F1BC76965C6E40A58BB139C0208E06CD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8D788EAB309542E7B27DFA97C1AA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9BE7-9FD7-4E82-8C00-C12C704609C3}"/>
      </w:docPartPr>
      <w:docPartBody>
        <w:p w:rsidR="001001A7" w:rsidRDefault="00C931B4" w:rsidP="00C931B4">
          <w:pPr>
            <w:pStyle w:val="8D788EAB309542E7B27DFA97C1AAEB91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B4"/>
    <w:rsid w:val="001001A7"/>
    <w:rsid w:val="0034784E"/>
    <w:rsid w:val="005B217D"/>
    <w:rsid w:val="00640D56"/>
    <w:rsid w:val="009647E0"/>
    <w:rsid w:val="00A05876"/>
    <w:rsid w:val="00A3129E"/>
    <w:rsid w:val="00A44FC8"/>
    <w:rsid w:val="00BB125A"/>
    <w:rsid w:val="00C14F72"/>
    <w:rsid w:val="00C931B4"/>
    <w:rsid w:val="00D1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39162D23854E8D94D6E982560DF590">
    <w:name w:val="1B39162D23854E8D94D6E982560DF590"/>
    <w:rsid w:val="00C931B4"/>
  </w:style>
  <w:style w:type="paragraph" w:customStyle="1" w:styleId="FB33D7AC71C84C00AA075B5B1580BA35">
    <w:name w:val="FB33D7AC71C84C00AA075B5B1580BA35"/>
    <w:rsid w:val="00C931B4"/>
  </w:style>
  <w:style w:type="paragraph" w:customStyle="1" w:styleId="C5AEC8FF9C254907B5FE16763EC9CB99">
    <w:name w:val="C5AEC8FF9C254907B5FE16763EC9CB99"/>
    <w:rsid w:val="00C931B4"/>
  </w:style>
  <w:style w:type="paragraph" w:customStyle="1" w:styleId="F1BC76965C6E40A58BB139C0208E06CD">
    <w:name w:val="F1BC76965C6E40A58BB139C0208E06CD"/>
    <w:rsid w:val="00C931B4"/>
  </w:style>
  <w:style w:type="paragraph" w:customStyle="1" w:styleId="8D788EAB309542E7B27DFA97C1AAEB91">
    <w:name w:val="8D788EAB309542E7B27DFA97C1AAEB91"/>
    <w:rsid w:val="00C93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EA5A-3AA5-4170-877A-108F0EBF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ommunication - Unit 1 Tiếng Anh lớp 6</vt:lpstr>
      <vt:lpstr>    UNIT 1 LỚP 6: A CLOSER LOOK 1 </vt:lpstr>
      <vt:lpstr>        VOCABYLARY</vt:lpstr>
      <vt:lpstr>        PRONUNCIATION</vt:lpstr>
    </vt:vector>
  </TitlesOfParts>
  <Manager>Tiếng Anh lớp 6</Manager>
  <Company>Đọc Tài Liệu™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loser Look 1 - Unit 1 Tiếng Anh lớp 6</dc:title>
  <dc:subject>Unit 1 Tiếng Anh lớp 6 - A Closer Look 1: Hướng dẫn chi tiết trả lời các câu hỏi bài tập từ 1 đến 7 trang 8 sách giáo khoa Tiếng Anh 6 tập 1</dc:subject>
  <dc:creator>Đọc Tài Liệu™</dc:creator>
  <cp:keywords>Tiếng Anh lớp 6</cp:keywords>
  <dc:description/>
  <cp:lastModifiedBy>User</cp:lastModifiedBy>
  <cp:revision>2</cp:revision>
  <cp:lastPrinted>2019-07-10T08:01:00Z</cp:lastPrinted>
  <dcterms:created xsi:type="dcterms:W3CDTF">2019-07-10T08:38:00Z</dcterms:created>
  <dcterms:modified xsi:type="dcterms:W3CDTF">2019-07-10T08:38:00Z</dcterms:modified>
  <cp:category>Tiếng Anh lớp 6</cp:category>
</cp:coreProperties>
</file>